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EDER FUR EINE SINGSTIMME AND KLAVIER FOR SOLO VOICE AND PIANO MITTLERE STIMME MEDIUM VO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EDER FUR EINE SINGSTIMME AND KLAVIER FOR SOLO VOICE AND PIANO MITTLERE STIMME MEDIUM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83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LIEDER FUR EINE SINGSTIMME AND KLAVIER FOR SOLO VOICE AND PIANO MITTLERE STIMME MEDIUM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